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6E439B13" w14:textId="77777777" w:rsidTr="00800DEB">
        <w:tc>
          <w:tcPr>
            <w:tcW w:w="2547" w:type="dxa"/>
          </w:tcPr>
          <w:p w14:paraId="5CD1F039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72FC5D4F" wp14:editId="56948407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7CF99717" w14:textId="4E6ACA51" w:rsidR="00800DEB" w:rsidRDefault="00B97325" w:rsidP="00800DEB">
            <w:pPr>
              <w:pStyle w:val="Title"/>
            </w:pPr>
            <w:r w:rsidRPr="00B97325">
              <w:t>Leptospirosis</w:t>
            </w:r>
          </w:p>
          <w:p w14:paraId="0E264C23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32A1293B" w14:textId="7D6AFCA7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B97325">
        <w:t>l</w:t>
      </w:r>
      <w:r w:rsidR="00B97325" w:rsidRPr="00B97325">
        <w:t>eptospirosis</w:t>
      </w:r>
      <w:r w:rsidR="00B97325">
        <w:t>,</w:t>
      </w:r>
      <w:r w:rsidR="00B97325" w:rsidRPr="00B97325">
        <w:t xml:space="preserve"> </w:t>
      </w:r>
      <w:r w:rsidRPr="00872414">
        <w:t xml:space="preserve">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024"/>
        <w:gridCol w:w="4476"/>
        <w:gridCol w:w="1488"/>
        <w:gridCol w:w="2082"/>
      </w:tblGrid>
      <w:tr w:rsidR="00800DEB" w:rsidRPr="00872414" w14:paraId="5B2B37FC" w14:textId="77777777" w:rsidTr="00650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B783B0" w14:textId="77777777" w:rsidR="00800DEB" w:rsidRPr="00872414" w:rsidRDefault="00800DEB" w:rsidP="00650561">
            <w:pPr>
              <w:pStyle w:val="TableHeader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hideMark/>
          </w:tcPr>
          <w:p w14:paraId="7A43ED2C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hideMark/>
          </w:tcPr>
          <w:p w14:paraId="1AEEA31A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hideMark/>
          </w:tcPr>
          <w:p w14:paraId="4FF3E87F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800DEB" w:rsidRPr="00872414" w14:paraId="5BC448F4" w14:textId="77777777" w:rsidTr="008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0FB54F" w14:textId="32EBEE7A" w:rsidR="00800DEB" w:rsidRPr="00872414" w:rsidRDefault="00B97325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2.0</w:t>
            </w:r>
          </w:p>
        </w:tc>
        <w:tc>
          <w:tcPr>
            <w:tcW w:w="0" w:type="auto"/>
          </w:tcPr>
          <w:p w14:paraId="09AB6DB8" w14:textId="728FA7B9" w:rsidR="00800DEB" w:rsidRPr="00872414" w:rsidRDefault="00B97325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B97325">
              <w:rPr>
                <w:lang w:eastAsia="en-AU"/>
              </w:rPr>
              <w:t>Inclusion of a probable category for cases with laboratory suggestive evidence.</w:t>
            </w:r>
            <w:r w:rsidRPr="00B97325">
              <w:rPr>
                <w:lang w:eastAsia="en-AU"/>
              </w:rPr>
              <w:tab/>
            </w:r>
          </w:p>
        </w:tc>
        <w:tc>
          <w:tcPr>
            <w:tcW w:w="0" w:type="auto"/>
          </w:tcPr>
          <w:p w14:paraId="109CF367" w14:textId="7416855E" w:rsidR="00800DEB" w:rsidRPr="00872414" w:rsidRDefault="00B97325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B97325">
              <w:rPr>
                <w:lang w:eastAsia="en-AU"/>
              </w:rPr>
              <w:t>November 2021</w:t>
            </w:r>
          </w:p>
        </w:tc>
        <w:tc>
          <w:tcPr>
            <w:tcW w:w="0" w:type="auto"/>
          </w:tcPr>
          <w:p w14:paraId="70327BCD" w14:textId="26AF5D3E" w:rsidR="00800DEB" w:rsidRPr="00872414" w:rsidRDefault="00B97325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B97325">
              <w:rPr>
                <w:lang w:eastAsia="en-AU"/>
              </w:rPr>
              <w:t>01 January 2022</w:t>
            </w:r>
          </w:p>
        </w:tc>
      </w:tr>
      <w:tr w:rsidR="00800DEB" w:rsidRPr="00872414" w14:paraId="05C2C2E6" w14:textId="77777777" w:rsidTr="00800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2F9E9F" w14:textId="5618D493" w:rsidR="00800DEB" w:rsidRPr="00872414" w:rsidRDefault="00B97325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0</w:t>
            </w:r>
          </w:p>
        </w:tc>
        <w:tc>
          <w:tcPr>
            <w:tcW w:w="0" w:type="auto"/>
          </w:tcPr>
          <w:p w14:paraId="01E4F569" w14:textId="7531B2B3" w:rsidR="00800DEB" w:rsidRPr="00872414" w:rsidRDefault="00B97325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B97325">
              <w:rPr>
                <w:lang w:eastAsia="en-AU"/>
              </w:rPr>
              <w:t>Initial case definition</w:t>
            </w:r>
            <w:r w:rsidRPr="00B97325">
              <w:rPr>
                <w:lang w:eastAsia="en-AU"/>
              </w:rPr>
              <w:tab/>
            </w:r>
          </w:p>
        </w:tc>
        <w:tc>
          <w:tcPr>
            <w:tcW w:w="0" w:type="auto"/>
          </w:tcPr>
          <w:p w14:paraId="47A760BC" w14:textId="68C011C5" w:rsidR="00800DEB" w:rsidRPr="00872414" w:rsidRDefault="00B97325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  <w:tc>
          <w:tcPr>
            <w:tcW w:w="0" w:type="auto"/>
          </w:tcPr>
          <w:p w14:paraId="7B36F0DA" w14:textId="65F09066" w:rsidR="00800DEB" w:rsidRPr="00872414" w:rsidRDefault="00B97325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</w:tr>
    </w:tbl>
    <w:p w14:paraId="4A383A2B" w14:textId="77777777" w:rsidR="00B97325" w:rsidRPr="00B97325" w:rsidRDefault="00B97325" w:rsidP="00B97325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B97325">
        <w:rPr>
          <w:rFonts w:ascii="Open Sans" w:hAnsi="Open Sans" w:cs="Open Sans"/>
          <w:color w:val="000000"/>
          <w:sz w:val="27"/>
          <w:szCs w:val="27"/>
          <w:lang w:eastAsia="en-AU"/>
        </w:rPr>
        <w:t>Reporting</w:t>
      </w:r>
    </w:p>
    <w:p w14:paraId="6A1C5A89" w14:textId="77777777" w:rsidR="00B97325" w:rsidRPr="00B97325" w:rsidRDefault="00B97325" w:rsidP="00B97325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97325">
        <w:rPr>
          <w:rFonts w:ascii="Helvetica" w:hAnsi="Helvetica" w:cs="Helvetica"/>
          <w:color w:val="222222"/>
          <w:sz w:val="20"/>
          <w:szCs w:val="20"/>
          <w:lang w:eastAsia="en-AU"/>
        </w:rPr>
        <w:t>Both </w:t>
      </w:r>
      <w:r w:rsidRPr="00B97325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onfirmed cases </w:t>
      </w:r>
      <w:r w:rsidRPr="00B97325">
        <w:rPr>
          <w:rFonts w:ascii="Helvetica" w:hAnsi="Helvetica" w:cs="Helvetica"/>
          <w:color w:val="222222"/>
          <w:sz w:val="20"/>
          <w:szCs w:val="20"/>
          <w:lang w:eastAsia="en-AU"/>
        </w:rPr>
        <w:t>and </w:t>
      </w:r>
      <w:r w:rsidRPr="00B97325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probable cases </w:t>
      </w:r>
      <w:r w:rsidRPr="00B97325">
        <w:rPr>
          <w:rFonts w:ascii="Helvetica" w:hAnsi="Helvetica" w:cs="Helvetica"/>
          <w:color w:val="222222"/>
          <w:sz w:val="20"/>
          <w:szCs w:val="20"/>
          <w:lang w:eastAsia="en-AU"/>
        </w:rPr>
        <w:t>should be notified.</w:t>
      </w:r>
    </w:p>
    <w:p w14:paraId="5CCA2E95" w14:textId="77777777" w:rsidR="00B97325" w:rsidRPr="00B97325" w:rsidRDefault="00B97325" w:rsidP="00B97325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B97325">
        <w:rPr>
          <w:rFonts w:ascii="Open Sans" w:hAnsi="Open Sans" w:cs="Open Sans"/>
          <w:color w:val="000000"/>
          <w:sz w:val="27"/>
          <w:szCs w:val="27"/>
          <w:lang w:eastAsia="en-AU"/>
        </w:rPr>
        <w:t>Confirmed case</w:t>
      </w:r>
    </w:p>
    <w:p w14:paraId="5369EAC9" w14:textId="77777777" w:rsidR="00B97325" w:rsidRPr="00B97325" w:rsidRDefault="00B97325" w:rsidP="00B97325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97325">
        <w:rPr>
          <w:rFonts w:ascii="Helvetica" w:hAnsi="Helvetica" w:cs="Helvetica"/>
          <w:color w:val="222222"/>
          <w:sz w:val="20"/>
          <w:szCs w:val="20"/>
          <w:lang w:eastAsia="en-AU"/>
        </w:rPr>
        <w:t>A confirmed case requires </w:t>
      </w:r>
      <w:r w:rsidRPr="00B97325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laboratory definitive evidence </w:t>
      </w:r>
      <w:r w:rsidRPr="00B97325">
        <w:rPr>
          <w:rFonts w:ascii="Helvetica" w:hAnsi="Helvetica" w:cs="Helvetica"/>
          <w:color w:val="222222"/>
          <w:sz w:val="20"/>
          <w:szCs w:val="20"/>
          <w:lang w:eastAsia="en-AU"/>
        </w:rPr>
        <w:t>only.</w:t>
      </w:r>
    </w:p>
    <w:p w14:paraId="21610700" w14:textId="77777777" w:rsidR="00B97325" w:rsidRPr="00B97325" w:rsidRDefault="00B97325" w:rsidP="00B97325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B97325">
        <w:rPr>
          <w:rFonts w:ascii="Open Sans" w:hAnsi="Open Sans" w:cs="Open Sans"/>
          <w:color w:val="000000"/>
          <w:sz w:val="27"/>
          <w:szCs w:val="27"/>
          <w:lang w:eastAsia="en-AU"/>
        </w:rPr>
        <w:t>Laboratory definitive evidence</w:t>
      </w:r>
    </w:p>
    <w:p w14:paraId="225646A5" w14:textId="77777777" w:rsidR="00B97325" w:rsidRPr="00B97325" w:rsidRDefault="00B97325" w:rsidP="00B97325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97325">
        <w:rPr>
          <w:rFonts w:ascii="Helvetica" w:hAnsi="Helvetica" w:cs="Helvetica"/>
          <w:color w:val="222222"/>
          <w:sz w:val="20"/>
          <w:szCs w:val="20"/>
          <w:lang w:eastAsia="en-AU"/>
        </w:rPr>
        <w:t>1. Isolation of pathogenic </w:t>
      </w:r>
      <w:r w:rsidRPr="00B97325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Leptospira </w:t>
      </w:r>
      <w:r w:rsidRPr="00B97325">
        <w:rPr>
          <w:rFonts w:ascii="Helvetica" w:hAnsi="Helvetica" w:cs="Helvetica"/>
          <w:color w:val="222222"/>
          <w:sz w:val="20"/>
          <w:szCs w:val="20"/>
          <w:lang w:eastAsia="en-AU"/>
        </w:rPr>
        <w:t>species</w:t>
      </w:r>
    </w:p>
    <w:p w14:paraId="62E0F1E5" w14:textId="77777777" w:rsidR="00B97325" w:rsidRPr="00B97325" w:rsidRDefault="00B97325" w:rsidP="00B97325">
      <w:pPr>
        <w:shd w:val="clear" w:color="auto" w:fill="FFFFFF"/>
        <w:spacing w:before="240"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97325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6AACC2BE" w14:textId="77777777" w:rsidR="00B97325" w:rsidRPr="00B97325" w:rsidRDefault="00B97325" w:rsidP="00B97325">
      <w:pPr>
        <w:numPr>
          <w:ilvl w:val="0"/>
          <w:numId w:val="21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97325">
        <w:rPr>
          <w:rFonts w:ascii="Helvetica" w:hAnsi="Helvetica" w:cs="Helvetica"/>
          <w:color w:val="222222"/>
          <w:sz w:val="20"/>
          <w:szCs w:val="20"/>
          <w:lang w:eastAsia="en-AU"/>
        </w:rPr>
        <w:t>A fourfold or greater rise in </w:t>
      </w:r>
      <w:r w:rsidRPr="00B97325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Leptospira </w:t>
      </w:r>
      <w:r w:rsidRPr="00B97325">
        <w:rPr>
          <w:rFonts w:ascii="Helvetica" w:hAnsi="Helvetica" w:cs="Helvetica"/>
          <w:color w:val="222222"/>
          <w:sz w:val="20"/>
          <w:szCs w:val="20"/>
          <w:lang w:eastAsia="en-AU"/>
        </w:rPr>
        <w:t>agglutination titre between acute and convalescent phase sera obtained at least two weeks apart and preferably conducted at the same laboratory</w:t>
      </w:r>
    </w:p>
    <w:p w14:paraId="00B7EA17" w14:textId="77777777" w:rsidR="00B97325" w:rsidRPr="00B97325" w:rsidRDefault="00B97325" w:rsidP="00B97325">
      <w:pPr>
        <w:shd w:val="clear" w:color="auto" w:fill="FFFFFF"/>
        <w:spacing w:before="240"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97325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2A9C1986" w14:textId="77777777" w:rsidR="00B97325" w:rsidRPr="00B97325" w:rsidRDefault="00B97325" w:rsidP="00B97325">
      <w:pPr>
        <w:numPr>
          <w:ilvl w:val="0"/>
          <w:numId w:val="22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97325">
        <w:rPr>
          <w:rFonts w:ascii="Helvetica" w:hAnsi="Helvetica" w:cs="Helvetica"/>
          <w:color w:val="222222"/>
          <w:sz w:val="20"/>
          <w:szCs w:val="20"/>
          <w:lang w:eastAsia="en-AU"/>
        </w:rPr>
        <w:t>A single </w:t>
      </w:r>
      <w:r w:rsidRPr="00B97325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Leptospira </w:t>
      </w:r>
      <w:r w:rsidRPr="00B97325">
        <w:rPr>
          <w:rFonts w:ascii="Helvetica" w:hAnsi="Helvetica" w:cs="Helvetica"/>
          <w:color w:val="222222"/>
          <w:sz w:val="20"/>
          <w:szCs w:val="20"/>
          <w:lang w:eastAsia="en-AU"/>
        </w:rPr>
        <w:t>micro agglutination titre greater than or equal to 400 supported by a positive enzyme-linked immunosorbent assay IgM result.</w:t>
      </w:r>
    </w:p>
    <w:p w14:paraId="418BE0C1" w14:textId="77777777" w:rsidR="00B97325" w:rsidRPr="00B97325" w:rsidRDefault="00B97325" w:rsidP="00B97325">
      <w:pPr>
        <w:keepNext/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B97325">
        <w:rPr>
          <w:rFonts w:ascii="Open Sans" w:hAnsi="Open Sans" w:cs="Open Sans"/>
          <w:color w:val="000000"/>
          <w:sz w:val="27"/>
          <w:szCs w:val="27"/>
          <w:lang w:eastAsia="en-AU"/>
        </w:rPr>
        <w:lastRenderedPageBreak/>
        <w:t>Probable case</w:t>
      </w:r>
    </w:p>
    <w:p w14:paraId="2E3A1E80" w14:textId="77777777" w:rsidR="00B97325" w:rsidRPr="00B97325" w:rsidRDefault="00B97325" w:rsidP="00B97325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97325">
        <w:rPr>
          <w:rFonts w:ascii="Helvetica" w:hAnsi="Helvetica" w:cs="Helvetica"/>
          <w:color w:val="222222"/>
          <w:sz w:val="20"/>
          <w:szCs w:val="20"/>
          <w:lang w:eastAsia="en-AU"/>
        </w:rPr>
        <w:t>A probable case requires </w:t>
      </w:r>
      <w:r w:rsidRPr="00B97325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laboratory suggestive evidence.</w:t>
      </w:r>
    </w:p>
    <w:p w14:paraId="06B0D026" w14:textId="77777777" w:rsidR="00B97325" w:rsidRPr="00B97325" w:rsidRDefault="00B97325" w:rsidP="00B97325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B97325">
        <w:rPr>
          <w:rFonts w:ascii="Open Sans" w:hAnsi="Open Sans" w:cs="Open Sans"/>
          <w:color w:val="000000"/>
          <w:sz w:val="27"/>
          <w:szCs w:val="27"/>
          <w:lang w:eastAsia="en-AU"/>
        </w:rPr>
        <w:t>Laboratory suggestive evidence</w:t>
      </w:r>
    </w:p>
    <w:p w14:paraId="14FAC24A" w14:textId="54931D0D" w:rsidR="009E0B84" w:rsidRPr="00B97325" w:rsidRDefault="00B97325" w:rsidP="00B97325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97325">
        <w:rPr>
          <w:rFonts w:ascii="Helvetica" w:hAnsi="Helvetica" w:cs="Helvetica"/>
          <w:color w:val="222222"/>
          <w:sz w:val="20"/>
          <w:szCs w:val="20"/>
          <w:lang w:eastAsia="en-AU"/>
        </w:rPr>
        <w:t>Detection of pathogenic </w:t>
      </w:r>
      <w:r w:rsidRPr="00B97325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Leptospira</w:t>
      </w:r>
      <w:r w:rsidRPr="00B97325">
        <w:rPr>
          <w:rFonts w:ascii="Helvetica" w:hAnsi="Helvetica" w:cs="Helvetica"/>
          <w:color w:val="222222"/>
          <w:sz w:val="20"/>
          <w:szCs w:val="20"/>
          <w:lang w:eastAsia="en-AU"/>
        </w:rPr>
        <w:t> species by nucleic acid testing.</w:t>
      </w:r>
    </w:p>
    <w:sectPr w:rsidR="009E0B84" w:rsidRPr="00B97325" w:rsidSect="00022629">
      <w:footerReference w:type="default" r:id="rId12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93548" w14:textId="77777777" w:rsidR="00B97325" w:rsidRDefault="00B97325" w:rsidP="006B56BB">
      <w:r>
        <w:separator/>
      </w:r>
    </w:p>
    <w:p w14:paraId="210E05AB" w14:textId="77777777" w:rsidR="00B97325" w:rsidRDefault="00B97325"/>
  </w:endnote>
  <w:endnote w:type="continuationSeparator" w:id="0">
    <w:p w14:paraId="30FDD44A" w14:textId="77777777" w:rsidR="00B97325" w:rsidRDefault="00B97325" w:rsidP="006B56BB">
      <w:r>
        <w:continuationSeparator/>
      </w:r>
    </w:p>
    <w:p w14:paraId="14C5EEE1" w14:textId="77777777" w:rsidR="00B97325" w:rsidRDefault="00B97325"/>
  </w:endnote>
  <w:endnote w:type="continuationNotice" w:id="1">
    <w:p w14:paraId="648103A7" w14:textId="77777777" w:rsidR="00B97325" w:rsidRDefault="00B973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05E9F5" w14:textId="2523C294" w:rsidR="00CD407A" w:rsidRDefault="00B97325">
            <w:pPr>
              <w:pStyle w:val="Footer"/>
              <w:jc w:val="right"/>
            </w:pPr>
            <w:r w:rsidRPr="00B97325">
              <w:t xml:space="preserve">Leptospirosis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7ECFD93" w14:textId="77777777" w:rsidR="00CD407A" w:rsidRDefault="00CD4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9E2C7" w14:textId="77777777" w:rsidR="00B97325" w:rsidRDefault="00B97325" w:rsidP="006B56BB">
      <w:r>
        <w:separator/>
      </w:r>
    </w:p>
    <w:p w14:paraId="1C9DA4CB" w14:textId="77777777" w:rsidR="00B97325" w:rsidRDefault="00B97325"/>
  </w:footnote>
  <w:footnote w:type="continuationSeparator" w:id="0">
    <w:p w14:paraId="15F4263A" w14:textId="77777777" w:rsidR="00B97325" w:rsidRDefault="00B97325" w:rsidP="006B56BB">
      <w:r>
        <w:continuationSeparator/>
      </w:r>
    </w:p>
    <w:p w14:paraId="526B4008" w14:textId="77777777" w:rsidR="00B97325" w:rsidRDefault="00B97325"/>
  </w:footnote>
  <w:footnote w:type="continuationNotice" w:id="1">
    <w:p w14:paraId="2C470D1E" w14:textId="77777777" w:rsidR="00B97325" w:rsidRDefault="00B973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5B6AF7"/>
    <w:multiLevelType w:val="multilevel"/>
    <w:tmpl w:val="90E669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E24E0"/>
    <w:multiLevelType w:val="multilevel"/>
    <w:tmpl w:val="B77E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B596D"/>
    <w:multiLevelType w:val="multilevel"/>
    <w:tmpl w:val="CA1AC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5"/>
  </w:num>
  <w:num w:numId="8">
    <w:abstractNumId w:val="17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20"/>
  </w:num>
  <w:num w:numId="17">
    <w:abstractNumId w:val="11"/>
  </w:num>
  <w:num w:numId="18">
    <w:abstractNumId w:val="13"/>
  </w:num>
  <w:num w:numId="19">
    <w:abstractNumId w:val="14"/>
  </w:num>
  <w:num w:numId="20">
    <w:abstractNumId w:val="12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325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97325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405A5B"/>
  <w15:docId w15:val="{C493E738-4973-41BE-B59A-8CB6537C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uiPriority w:val="20"/>
    <w:qFormat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B97325"/>
    <w:rPr>
      <w:rFonts w:ascii="Arial" w:hAnsi="Arial" w:cs="Arial"/>
      <w:bCs/>
      <w:color w:val="358189"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97325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dfsuserenv\Users\User_01\ARNOMA\Documents\Surveillance%20Case%20Definitions\CDNA%20surveillance%20case%20defini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Props1.xml><?xml version="1.0" encoding="utf-8"?>
<ds:datastoreItem xmlns:ds="http://schemas.openxmlformats.org/officeDocument/2006/customXml" ds:itemID="{B680D131-B257-4968-B39C-DA63AA3AFC1E}"/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36487dd-ec90-4f99-8970-1318e5f29791"/>
    <ds:schemaRef ds:uri="dcf7b372-aaaa-46d8-9da6-ade9aab953d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NA surveillance case definition template.dotx</Template>
  <TotalTime>3</TotalTime>
  <Pages>2</Pages>
  <Words>180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illance case definition</vt:lpstr>
    </vt:vector>
  </TitlesOfParts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tospirosis – Surveillance case definition</dc:title>
  <dc:creator>Communicable Diseases Network Australia</dc:creator>
  <cp:keywords>Communicable diseases</cp:keywords>
  <dcterms:created xsi:type="dcterms:W3CDTF">2022-06-07T04:29:00Z</dcterms:created>
  <dcterms:modified xsi:type="dcterms:W3CDTF">2022-06-07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217076F0871349BCBE5A6EC7EEC4B3</vt:lpwstr>
  </property>
</Properties>
</file>